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6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6172A8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E02F3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72A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7045F1" w:rsidRDefault="00E02F37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-13/524</w:t>
            </w:r>
            <w:r w:rsidR="00617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172A8" w:rsidRPr="009A42CB" w:rsidRDefault="00E02F37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02F37">
              <w:rPr>
                <w:rFonts w:ascii="Times New Roman" w:hAnsi="Times New Roman" w:cs="Times New Roman"/>
                <w:sz w:val="24"/>
                <w:szCs w:val="24"/>
              </w:rPr>
              <w:t>відзначення Міжнародного дня людей з інвалідністю</w:t>
            </w:r>
          </w:p>
        </w:tc>
      </w:tr>
      <w:tr w:rsidR="006172A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830D25" w:rsidRDefault="00E02F37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E02F3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72A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7045F1" w:rsidRDefault="006172A8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2F37">
              <w:rPr>
                <w:rFonts w:ascii="Times New Roman" w:hAnsi="Times New Roman" w:cs="Times New Roman"/>
                <w:sz w:val="24"/>
                <w:szCs w:val="24"/>
              </w:rPr>
              <w:t>2851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172A8" w:rsidRPr="009A42CB" w:rsidRDefault="006172A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02F37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фінансування видатків з місцевого бюджету на відрядження учнівських олімпіад, турнірів, конкурсів</w:t>
            </w:r>
          </w:p>
        </w:tc>
      </w:tr>
      <w:tr w:rsidR="006172A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Pr="006D62F2" w:rsidRDefault="006172A8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E02F37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E02F37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172A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2F3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6172A8" w:rsidP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172A8" w:rsidRPr="009A42CB" w:rsidRDefault="006172A8" w:rsidP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172A8" w:rsidRDefault="00E02F37" w:rsidP="009B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і використання парціальних програм в ДНЗ</w:t>
            </w:r>
          </w:p>
        </w:tc>
      </w:tr>
      <w:tr w:rsidR="00E02F37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616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6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F37" w:rsidRPr="009A42CB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наказу від 28.10.2019 № 617</w:t>
            </w:r>
          </w:p>
        </w:tc>
      </w:tr>
      <w:tr w:rsidR="00E02F37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F37" w:rsidRPr="009A42CB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их семінарів з науково-технічної творчості</w:t>
            </w:r>
          </w:p>
        </w:tc>
      </w:tr>
      <w:tr w:rsidR="00E02F37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F37" w:rsidRPr="009A42CB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ХІ Обласної туристської конференції</w:t>
            </w:r>
          </w:p>
        </w:tc>
      </w:tr>
      <w:tr w:rsidR="00E02F37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D62F2" w:rsidRDefault="00E02F37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F3060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E02F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Pr="006E5ABD" w:rsidRDefault="00F3060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8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6E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02F37" w:rsidRPr="00BF627A" w:rsidRDefault="00E02F37" w:rsidP="006E5A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2F37" w:rsidRDefault="00E02F37" w:rsidP="00F3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F30600">
              <w:rPr>
                <w:rFonts w:ascii="Times New Roman" w:hAnsi="Times New Roman" w:cs="Times New Roman"/>
                <w:sz w:val="24"/>
                <w:szCs w:val="24"/>
              </w:rPr>
              <w:t>встановлення надбавки до заробітної плати</w:t>
            </w:r>
          </w:p>
        </w:tc>
      </w:tr>
      <w:tr w:rsidR="00F625F5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6D62F2" w:rsidRDefault="00F625F5" w:rsidP="003F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6D62F2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6E5ABD" w:rsidRDefault="00F625F5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F6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625F5" w:rsidRPr="00BF627A" w:rsidRDefault="00F625F5" w:rsidP="00C77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F6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та граничної штатної чисельності</w:t>
            </w:r>
          </w:p>
        </w:tc>
      </w:tr>
      <w:tr w:rsidR="00F625F5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6D62F2" w:rsidRDefault="00F625F5" w:rsidP="003F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6D62F2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625F5" w:rsidRDefault="00F625F5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625F5" w:rsidRPr="009C2C5F" w:rsidRDefault="00F625F5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Конференції</w:t>
            </w:r>
          </w:p>
        </w:tc>
      </w:tr>
      <w:tr w:rsidR="0032617F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E5ABD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82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2617F" w:rsidRDefault="0032617F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типової освітньої програми ЗНЗ</w:t>
            </w:r>
          </w:p>
        </w:tc>
      </w:tr>
      <w:tr w:rsidR="0032617F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20/11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2617F" w:rsidRDefault="0032617F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32617F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1A56F1" w:rsidRDefault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2617F" w:rsidRDefault="0032617F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206DE9" w:rsidRDefault="0032617F" w:rsidP="00326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 затвердження заходів щодо забезпечення повноцінного безпечного харчування у закладах освіти Запорізької області на 2019-2021роки</w:t>
            </w:r>
          </w:p>
        </w:tc>
      </w:tr>
      <w:tr w:rsidR="0032617F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6D62F2" w:rsidRDefault="0032617F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Default="0032617F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2617F" w:rsidRDefault="0032617F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2617F" w:rsidRPr="00206DE9" w:rsidRDefault="0032617F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проведення обласного етапу Всеукраїнського конкурсу авторських програм практичних психологів</w:t>
            </w:r>
          </w:p>
        </w:tc>
      </w:tr>
      <w:tr w:rsidR="00152421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Pr="006D62F2" w:rsidRDefault="00152421" w:rsidP="0054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Pr="006D62F2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52421" w:rsidRDefault="0015242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52421" w:rsidRPr="00206DE9" w:rsidRDefault="00152421" w:rsidP="001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ормування регіонального замовлення на підвищення кваліфікації педагогічних і керівних кадрів</w:t>
            </w:r>
          </w:p>
        </w:tc>
      </w:tr>
      <w:tr w:rsidR="00FD7B76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Pr="006D62F2" w:rsidRDefault="00FD7B76" w:rsidP="00830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8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Pr="006D62F2" w:rsidRDefault="00FD7B76" w:rsidP="008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FD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FD7B76" w:rsidRDefault="00FD7B76" w:rsidP="00FD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D7B76" w:rsidRDefault="00FD7B76" w:rsidP="00A9715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затвердження плану заходів щодо забезпечення повноцінного , безпечного, якісного харчування дітей у закладах освіти Запорізької області на 2019-2020 роки</w:t>
            </w:r>
          </w:p>
        </w:tc>
      </w:tr>
      <w:tr w:rsidR="00B034A6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Pr="006D62F2" w:rsidRDefault="00B034A6" w:rsidP="00B80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B8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Pr="006D62F2" w:rsidRDefault="00B034A6" w:rsidP="00B8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-13/52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районна державна адміністрація</w:t>
            </w:r>
          </w:p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B034A6" w:rsidRDefault="00B034A6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034A6" w:rsidRDefault="00B034A6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12942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812942" w:rsidRDefault="00812942" w:rsidP="00F252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F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812942" w:rsidRDefault="00812942" w:rsidP="00F25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12942" w:rsidRPr="00812942" w:rsidRDefault="00812942" w:rsidP="00F25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350CD" w:rsidRDefault="0081294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4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942" w:rsidRDefault="00812942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AF2F1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12942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5657E" w:rsidRDefault="00812942" w:rsidP="00F2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565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F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5657E" w:rsidRDefault="00812942" w:rsidP="00F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5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812942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942" w:rsidRDefault="00812942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Запрошення на робочу нараду</w:t>
            </w:r>
          </w:p>
        </w:tc>
      </w:tr>
      <w:tr w:rsidR="00812942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5657E" w:rsidRDefault="00812942" w:rsidP="00F2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="0095657E">
              <w:rPr>
                <w:rFonts w:ascii="Times New Roman" w:hAnsi="Times New Roman" w:cs="Times New Roman"/>
              </w:rPr>
              <w:t>2</w:t>
            </w:r>
            <w:proofErr w:type="spellEnd"/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812942" w:rsidP="00F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5657E" w:rsidRDefault="00812942" w:rsidP="00F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95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9350CD" w:rsidRDefault="00812942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Default="0095657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8129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526168" w:rsidRDefault="0095657E" w:rsidP="00F22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7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2942" w:rsidRDefault="0095657E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12942" w:rsidRPr="00BB66DD" w:rsidRDefault="00812942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565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сеукраїнського конкурсу «Зоряний </w:t>
            </w:r>
            <w:proofErr w:type="spellStart"/>
            <w:r w:rsidR="0095657E">
              <w:rPr>
                <w:rFonts w:ascii="Times New Roman" w:hAnsi="Times New Roman" w:cs="Times New Roman"/>
                <w:sz w:val="24"/>
                <w:szCs w:val="24"/>
              </w:rPr>
              <w:t>Кайт</w:t>
            </w:r>
            <w:proofErr w:type="spellEnd"/>
            <w:r w:rsidR="0095657E">
              <w:rPr>
                <w:rFonts w:ascii="Times New Roman" w:hAnsi="Times New Roman" w:cs="Times New Roman"/>
                <w:sz w:val="24"/>
                <w:szCs w:val="24"/>
              </w:rPr>
              <w:t xml:space="preserve"> 2019»я</w:t>
            </w:r>
          </w:p>
        </w:tc>
      </w:tr>
      <w:tr w:rsidR="0095657E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3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657E" w:rsidRDefault="0095657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7B29E2" w:rsidRDefault="0095657E" w:rsidP="0095657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го конкурсу «Крим.5 років окупації. Право на Спротив»</w:t>
            </w:r>
          </w:p>
        </w:tc>
      </w:tr>
      <w:tr w:rsidR="0095657E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657E" w:rsidRDefault="0095657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7B29E2" w:rsidRDefault="0095657E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конкурсу «Всеукраїнський юнацький водний приз 2020»</w:t>
            </w:r>
          </w:p>
        </w:tc>
      </w:tr>
      <w:tr w:rsidR="0095657E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95657E" w:rsidRDefault="0095657E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35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35125D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95657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35125D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Default="0095657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5657E" w:rsidRDefault="0095657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5657E" w:rsidRPr="007B29E2" w:rsidRDefault="0095657E" w:rsidP="0035125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 xml:space="preserve">Про </w:t>
            </w:r>
            <w:r w:rsidR="0035125D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ведення обласного фестивалю-конкурсу «Світ театру та Я»</w:t>
            </w:r>
          </w:p>
        </w:tc>
      </w:tr>
      <w:tr w:rsidR="0035125D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Pr="0095657E" w:rsidRDefault="0035125D" w:rsidP="003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Pr="0095657E" w:rsidRDefault="0035125D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5125D" w:rsidRDefault="0035125D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125D" w:rsidRDefault="0035125D" w:rsidP="000E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ІІ (обласного) етапу Всеукраїнської експедиції «Моя Батьківщина – Україна»</w:t>
            </w:r>
          </w:p>
        </w:tc>
      </w:tr>
      <w:tr w:rsidR="00D22F8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5657E" w:rsidRDefault="00D22F83" w:rsidP="003B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5657E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C2C5F" w:rsidRDefault="00D22F83" w:rsidP="00D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 «Зробимо урок цікавішим»</w:t>
            </w:r>
          </w:p>
        </w:tc>
      </w:tr>
      <w:tr w:rsidR="00D22F83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5657E" w:rsidRDefault="00D22F83" w:rsidP="003B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5657E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22F83" w:rsidRDefault="00D22F83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22F83" w:rsidRPr="009C2C5F" w:rsidRDefault="00D22F83" w:rsidP="00D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регіонального етапу Турніру юних знавців курсу «Фінансова грамотність»</w:t>
            </w:r>
          </w:p>
        </w:tc>
      </w:tr>
      <w:tr w:rsidR="00BC32B3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95657E" w:rsidRDefault="00BC32B3" w:rsidP="001D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95657E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995CB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 обласного етапу Х Міжнародного мовно-літературного конкурсу Т.Шевченка</w:t>
            </w:r>
          </w:p>
        </w:tc>
      </w:tr>
      <w:tr w:rsidR="00BC32B3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526168" w:rsidRDefault="00BC32B3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C32B3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740F94" w:rsidRDefault="00BC32B3" w:rsidP="001D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95657E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C47454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101A0F" w:rsidRDefault="00BC32B3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рганізацію проведення творчої групи</w:t>
            </w:r>
          </w:p>
        </w:tc>
      </w:tr>
      <w:tr w:rsidR="00BC32B3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526168" w:rsidRDefault="00BC32B3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32B3" w:rsidRDefault="00BC32B3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BC32B3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BC32B3" w:rsidRDefault="00BC32B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ограма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Default="00BC32B3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32B3" w:rsidRDefault="00BC32B3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</w:t>
            </w:r>
            <w:r w:rsidR="00C766DC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32B3" w:rsidRPr="003777CA" w:rsidRDefault="00BC32B3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устрічі щодо підготовки та проведення ЗНО</w:t>
            </w:r>
          </w:p>
        </w:tc>
      </w:tr>
      <w:tr w:rsidR="00C766DC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Pr="00BC32B3" w:rsidRDefault="00C766DC" w:rsidP="009C5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  <w:r w:rsidR="00C53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Default="00C766DC" w:rsidP="009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Pr="00BC32B3" w:rsidRDefault="00C766DC" w:rsidP="009C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</w:t>
            </w:r>
            <w:r w:rsidR="00C5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Default="00C766DC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Default="00C766D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Pr="003F2FD1" w:rsidRDefault="00C766D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3F4E">
              <w:rPr>
                <w:rFonts w:ascii="Times New Roman" w:hAnsi="Times New Roman" w:cs="Times New Roman"/>
                <w:sz w:val="24"/>
                <w:szCs w:val="24"/>
              </w:rPr>
              <w:t>02.2.-16/13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Default="00C766DC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766DC" w:rsidRDefault="00C766DC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766DC" w:rsidRDefault="00C766DC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53F4E">
              <w:rPr>
                <w:rFonts w:ascii="Times New Roman" w:hAnsi="Times New Roman" w:cs="Times New Roman"/>
                <w:sz w:val="24"/>
                <w:szCs w:val="24"/>
              </w:rPr>
              <w:t>проведення заходів</w:t>
            </w:r>
          </w:p>
        </w:tc>
      </w:tr>
      <w:tr w:rsidR="00C53F4E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дійснення контролю за виконанням місцевого самоврядування запорізького району делегованих повноважень</w:t>
            </w:r>
          </w:p>
        </w:tc>
      </w:tr>
      <w:tr w:rsidR="00C53F4E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526168" w:rsidRDefault="00C53F4E" w:rsidP="002F02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4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ристання субвенції</w:t>
            </w:r>
          </w:p>
        </w:tc>
      </w:tr>
      <w:tr w:rsidR="00C53F4E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3F4E" w:rsidRDefault="00C53F4E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</w:t>
            </w:r>
          </w:p>
        </w:tc>
      </w:tr>
      <w:tr w:rsidR="00C53F4E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3F4E" w:rsidRDefault="00C53F4E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730B51" w:rsidRDefault="00C53F4E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конання наказу МОН України від 28.11.2019 № 489</w:t>
            </w:r>
          </w:p>
        </w:tc>
      </w:tr>
      <w:tr w:rsidR="00C53F4E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C53F4E" w:rsidRDefault="00C53F4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4E" w:rsidRDefault="00C53F4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4E" w:rsidRDefault="00C53F4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 w:rsidR="00C53F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3F4E" w:rsidRDefault="00C53F4E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C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обласного етапу Міжнародного конкурсу П.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</w:p>
        </w:tc>
      </w:tr>
      <w:tr w:rsidR="00C53F4E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0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BC32B3" w:rsidRDefault="00C53F4E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C53F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05D07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Default="00C53F4E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53F4E" w:rsidRDefault="00C53F4E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3F4E" w:rsidRPr="00206DE9" w:rsidRDefault="00C53F4E" w:rsidP="00C0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ю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са</w:t>
            </w:r>
            <w:r w:rsidR="0013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ого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у</w:t>
            </w:r>
            <w:proofErr w:type="spellEnd"/>
            <w:r w:rsidR="00C0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5043CB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Pr="00BC32B3" w:rsidRDefault="005043CB" w:rsidP="0025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Pr="00BC32B3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2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5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легії</w:t>
            </w:r>
          </w:p>
        </w:tc>
      </w:tr>
      <w:tr w:rsidR="005043CB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Pr="00BC32B3" w:rsidRDefault="005043CB" w:rsidP="0025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Pr="00BC32B3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5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043CB" w:rsidRDefault="005043CB" w:rsidP="005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отримання вим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553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коохо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ства</w:t>
            </w:r>
          </w:p>
        </w:tc>
      </w:tr>
      <w:tr w:rsidR="005535B6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Pr="00BC32B3" w:rsidRDefault="005535B6" w:rsidP="00976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Default="005535B6" w:rsidP="0097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Pr="00BC32B3" w:rsidRDefault="005535B6" w:rsidP="0097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Default="005535B6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Default="005535B6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Default="005535B6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3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Default="005535B6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535B6" w:rsidRDefault="005535B6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535B6" w:rsidRPr="00206DE9" w:rsidRDefault="005535B6" w:rsidP="0055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міну робочої наради</w:t>
            </w:r>
          </w:p>
        </w:tc>
      </w:tr>
      <w:tr w:rsidR="0043369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Pr="00BC32B3" w:rsidRDefault="00433699" w:rsidP="00A56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A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Pr="00BC32B3" w:rsidRDefault="00433699" w:rsidP="00A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43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33699" w:rsidRDefault="00433699" w:rsidP="0043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33699" w:rsidRDefault="00433699" w:rsidP="0043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оніторингового дослідження  з позашкільної освіти в закладах освіти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193"/>
    <w:rsid w:val="00015654"/>
    <w:rsid w:val="00017D3C"/>
    <w:rsid w:val="00017FAF"/>
    <w:rsid w:val="00024926"/>
    <w:rsid w:val="00030E5A"/>
    <w:rsid w:val="000316D8"/>
    <w:rsid w:val="0003379A"/>
    <w:rsid w:val="00034A05"/>
    <w:rsid w:val="00040AFD"/>
    <w:rsid w:val="00044F7A"/>
    <w:rsid w:val="0005119B"/>
    <w:rsid w:val="000511A9"/>
    <w:rsid w:val="00054CB6"/>
    <w:rsid w:val="0005554E"/>
    <w:rsid w:val="00070192"/>
    <w:rsid w:val="0007305C"/>
    <w:rsid w:val="00074477"/>
    <w:rsid w:val="000746F1"/>
    <w:rsid w:val="000857E0"/>
    <w:rsid w:val="00093692"/>
    <w:rsid w:val="0009517F"/>
    <w:rsid w:val="00097310"/>
    <w:rsid w:val="000A0E3C"/>
    <w:rsid w:val="000D57D1"/>
    <w:rsid w:val="000E1B39"/>
    <w:rsid w:val="000E1F85"/>
    <w:rsid w:val="000E79D6"/>
    <w:rsid w:val="000F1DBF"/>
    <w:rsid w:val="000F73C5"/>
    <w:rsid w:val="00100FE2"/>
    <w:rsid w:val="00101A0F"/>
    <w:rsid w:val="00101C16"/>
    <w:rsid w:val="00107FBB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52421"/>
    <w:rsid w:val="0015248B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7605E"/>
    <w:rsid w:val="001803B1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B018F"/>
    <w:rsid w:val="001B51DD"/>
    <w:rsid w:val="001B67DC"/>
    <w:rsid w:val="001D304A"/>
    <w:rsid w:val="001D4BC2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67820"/>
    <w:rsid w:val="00280990"/>
    <w:rsid w:val="00286B12"/>
    <w:rsid w:val="00290781"/>
    <w:rsid w:val="00296179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1264B"/>
    <w:rsid w:val="00316483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60695"/>
    <w:rsid w:val="003616F3"/>
    <w:rsid w:val="00362C6C"/>
    <w:rsid w:val="00363910"/>
    <w:rsid w:val="003652E3"/>
    <w:rsid w:val="0037352E"/>
    <w:rsid w:val="00375554"/>
    <w:rsid w:val="003777CA"/>
    <w:rsid w:val="00381C8D"/>
    <w:rsid w:val="00390104"/>
    <w:rsid w:val="00394DED"/>
    <w:rsid w:val="0039793B"/>
    <w:rsid w:val="003A0C22"/>
    <w:rsid w:val="003A1692"/>
    <w:rsid w:val="003A1D98"/>
    <w:rsid w:val="003B1BE4"/>
    <w:rsid w:val="003B23CF"/>
    <w:rsid w:val="003C6510"/>
    <w:rsid w:val="003D6D22"/>
    <w:rsid w:val="003E4547"/>
    <w:rsid w:val="003E55C5"/>
    <w:rsid w:val="003E6E6A"/>
    <w:rsid w:val="003F2FD1"/>
    <w:rsid w:val="00416CED"/>
    <w:rsid w:val="00416E24"/>
    <w:rsid w:val="00427143"/>
    <w:rsid w:val="00431C48"/>
    <w:rsid w:val="0043222E"/>
    <w:rsid w:val="00433699"/>
    <w:rsid w:val="00433F88"/>
    <w:rsid w:val="00443C47"/>
    <w:rsid w:val="00461852"/>
    <w:rsid w:val="00463089"/>
    <w:rsid w:val="00463233"/>
    <w:rsid w:val="0046427C"/>
    <w:rsid w:val="0046798B"/>
    <w:rsid w:val="00475421"/>
    <w:rsid w:val="004800A0"/>
    <w:rsid w:val="00491228"/>
    <w:rsid w:val="004B13FD"/>
    <w:rsid w:val="004B23E5"/>
    <w:rsid w:val="004C28B5"/>
    <w:rsid w:val="004C33B3"/>
    <w:rsid w:val="004C3450"/>
    <w:rsid w:val="004C685D"/>
    <w:rsid w:val="004E1C8B"/>
    <w:rsid w:val="004E3B07"/>
    <w:rsid w:val="004E5028"/>
    <w:rsid w:val="004E524B"/>
    <w:rsid w:val="004F6ED1"/>
    <w:rsid w:val="00501422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B2"/>
    <w:rsid w:val="005535B6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87DEB"/>
    <w:rsid w:val="00591C72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6A8"/>
    <w:rsid w:val="005B23D1"/>
    <w:rsid w:val="005C2F9B"/>
    <w:rsid w:val="005C40BD"/>
    <w:rsid w:val="005C4F6C"/>
    <w:rsid w:val="005C5520"/>
    <w:rsid w:val="005C5A5D"/>
    <w:rsid w:val="005E3124"/>
    <w:rsid w:val="005E3DBA"/>
    <w:rsid w:val="005E4E77"/>
    <w:rsid w:val="005F0355"/>
    <w:rsid w:val="005F510B"/>
    <w:rsid w:val="005F7A11"/>
    <w:rsid w:val="00600BD4"/>
    <w:rsid w:val="00601B6D"/>
    <w:rsid w:val="006172A8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A04C9"/>
    <w:rsid w:val="006A49D6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30A9"/>
    <w:rsid w:val="00702ED8"/>
    <w:rsid w:val="007045F1"/>
    <w:rsid w:val="007056C9"/>
    <w:rsid w:val="007163C8"/>
    <w:rsid w:val="007164CD"/>
    <w:rsid w:val="00717206"/>
    <w:rsid w:val="0072283C"/>
    <w:rsid w:val="00730B51"/>
    <w:rsid w:val="00732001"/>
    <w:rsid w:val="00740F94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30D25"/>
    <w:rsid w:val="008312B4"/>
    <w:rsid w:val="00832F79"/>
    <w:rsid w:val="008338C5"/>
    <w:rsid w:val="00837F03"/>
    <w:rsid w:val="0084407A"/>
    <w:rsid w:val="00844819"/>
    <w:rsid w:val="00844B84"/>
    <w:rsid w:val="0085140E"/>
    <w:rsid w:val="00851B5E"/>
    <w:rsid w:val="00853ECE"/>
    <w:rsid w:val="00857F5D"/>
    <w:rsid w:val="008600C1"/>
    <w:rsid w:val="00862D4D"/>
    <w:rsid w:val="0086627D"/>
    <w:rsid w:val="00876668"/>
    <w:rsid w:val="008910A8"/>
    <w:rsid w:val="00891487"/>
    <w:rsid w:val="00893639"/>
    <w:rsid w:val="00893D9D"/>
    <w:rsid w:val="00896F01"/>
    <w:rsid w:val="008A0FE5"/>
    <w:rsid w:val="008A6B9B"/>
    <w:rsid w:val="008B0D59"/>
    <w:rsid w:val="008B6C93"/>
    <w:rsid w:val="008C2F56"/>
    <w:rsid w:val="008E391B"/>
    <w:rsid w:val="008E58F0"/>
    <w:rsid w:val="008E6282"/>
    <w:rsid w:val="008F0202"/>
    <w:rsid w:val="008F10E2"/>
    <w:rsid w:val="008F5A95"/>
    <w:rsid w:val="0090327B"/>
    <w:rsid w:val="00921184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B4B2C"/>
    <w:rsid w:val="009B5974"/>
    <w:rsid w:val="009C2C5F"/>
    <w:rsid w:val="009C5BA2"/>
    <w:rsid w:val="009D1828"/>
    <w:rsid w:val="009E40AC"/>
    <w:rsid w:val="009E49A0"/>
    <w:rsid w:val="009E72E2"/>
    <w:rsid w:val="009F5C6E"/>
    <w:rsid w:val="009F68E2"/>
    <w:rsid w:val="00A013FD"/>
    <w:rsid w:val="00A10FCD"/>
    <w:rsid w:val="00A27A05"/>
    <w:rsid w:val="00A3283B"/>
    <w:rsid w:val="00A40A7B"/>
    <w:rsid w:val="00A40D74"/>
    <w:rsid w:val="00A45BEA"/>
    <w:rsid w:val="00A47124"/>
    <w:rsid w:val="00A479F1"/>
    <w:rsid w:val="00A50A59"/>
    <w:rsid w:val="00A52493"/>
    <w:rsid w:val="00A60BF9"/>
    <w:rsid w:val="00A7314C"/>
    <w:rsid w:val="00A74C99"/>
    <w:rsid w:val="00A821C2"/>
    <w:rsid w:val="00A8438B"/>
    <w:rsid w:val="00A8623A"/>
    <w:rsid w:val="00A91C18"/>
    <w:rsid w:val="00A9715D"/>
    <w:rsid w:val="00AA5D1B"/>
    <w:rsid w:val="00AA7511"/>
    <w:rsid w:val="00AB3CBC"/>
    <w:rsid w:val="00AC7634"/>
    <w:rsid w:val="00AD6367"/>
    <w:rsid w:val="00AE63CC"/>
    <w:rsid w:val="00AF2F1F"/>
    <w:rsid w:val="00AF59A4"/>
    <w:rsid w:val="00B01812"/>
    <w:rsid w:val="00B034A6"/>
    <w:rsid w:val="00B11896"/>
    <w:rsid w:val="00B13CA9"/>
    <w:rsid w:val="00B14724"/>
    <w:rsid w:val="00B207EF"/>
    <w:rsid w:val="00B3212E"/>
    <w:rsid w:val="00B36348"/>
    <w:rsid w:val="00B36BD7"/>
    <w:rsid w:val="00B37A73"/>
    <w:rsid w:val="00B40F62"/>
    <w:rsid w:val="00B43F8D"/>
    <w:rsid w:val="00B442CB"/>
    <w:rsid w:val="00B44732"/>
    <w:rsid w:val="00B50F45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E0F76"/>
    <w:rsid w:val="00BE1017"/>
    <w:rsid w:val="00BE4365"/>
    <w:rsid w:val="00BF0DE3"/>
    <w:rsid w:val="00BF20C5"/>
    <w:rsid w:val="00BF3A7D"/>
    <w:rsid w:val="00BF4790"/>
    <w:rsid w:val="00BF627A"/>
    <w:rsid w:val="00BF7B60"/>
    <w:rsid w:val="00C040C2"/>
    <w:rsid w:val="00C05D07"/>
    <w:rsid w:val="00C13A17"/>
    <w:rsid w:val="00C14D52"/>
    <w:rsid w:val="00C15723"/>
    <w:rsid w:val="00C20F17"/>
    <w:rsid w:val="00C24E3B"/>
    <w:rsid w:val="00C32471"/>
    <w:rsid w:val="00C3265F"/>
    <w:rsid w:val="00C3455A"/>
    <w:rsid w:val="00C459DB"/>
    <w:rsid w:val="00C47454"/>
    <w:rsid w:val="00C47962"/>
    <w:rsid w:val="00C53F4E"/>
    <w:rsid w:val="00C56C46"/>
    <w:rsid w:val="00C723E4"/>
    <w:rsid w:val="00C7262E"/>
    <w:rsid w:val="00C766DC"/>
    <w:rsid w:val="00C76C3E"/>
    <w:rsid w:val="00C91E3D"/>
    <w:rsid w:val="00C96B5C"/>
    <w:rsid w:val="00CA09DE"/>
    <w:rsid w:val="00CA14F9"/>
    <w:rsid w:val="00CB10A6"/>
    <w:rsid w:val="00CB4548"/>
    <w:rsid w:val="00CB4C36"/>
    <w:rsid w:val="00CC1821"/>
    <w:rsid w:val="00CC47A0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22F83"/>
    <w:rsid w:val="00D42751"/>
    <w:rsid w:val="00D44CB8"/>
    <w:rsid w:val="00D470B3"/>
    <w:rsid w:val="00D51F6F"/>
    <w:rsid w:val="00D74341"/>
    <w:rsid w:val="00D76392"/>
    <w:rsid w:val="00D80447"/>
    <w:rsid w:val="00D80BE2"/>
    <w:rsid w:val="00D927FA"/>
    <w:rsid w:val="00D9359F"/>
    <w:rsid w:val="00D94066"/>
    <w:rsid w:val="00D97E9C"/>
    <w:rsid w:val="00DC2C5C"/>
    <w:rsid w:val="00DE67C5"/>
    <w:rsid w:val="00DF3817"/>
    <w:rsid w:val="00E02F37"/>
    <w:rsid w:val="00E03581"/>
    <w:rsid w:val="00E11240"/>
    <w:rsid w:val="00E120DB"/>
    <w:rsid w:val="00E23B94"/>
    <w:rsid w:val="00E30E84"/>
    <w:rsid w:val="00E31D94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4452"/>
    <w:rsid w:val="00E9217A"/>
    <w:rsid w:val="00EA23D6"/>
    <w:rsid w:val="00EA2BFB"/>
    <w:rsid w:val="00EA561C"/>
    <w:rsid w:val="00EB20D1"/>
    <w:rsid w:val="00EB690B"/>
    <w:rsid w:val="00EB7153"/>
    <w:rsid w:val="00EC3DF0"/>
    <w:rsid w:val="00EC45BE"/>
    <w:rsid w:val="00ED2551"/>
    <w:rsid w:val="00ED4820"/>
    <w:rsid w:val="00EE0B9E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41C9D"/>
    <w:rsid w:val="00F43C18"/>
    <w:rsid w:val="00F450BB"/>
    <w:rsid w:val="00F47C9F"/>
    <w:rsid w:val="00F50F40"/>
    <w:rsid w:val="00F56967"/>
    <w:rsid w:val="00F6060D"/>
    <w:rsid w:val="00F625F5"/>
    <w:rsid w:val="00F7099D"/>
    <w:rsid w:val="00F74C7C"/>
    <w:rsid w:val="00F7669A"/>
    <w:rsid w:val="00F80F78"/>
    <w:rsid w:val="00F86058"/>
    <w:rsid w:val="00F86629"/>
    <w:rsid w:val="00F87361"/>
    <w:rsid w:val="00F92E40"/>
    <w:rsid w:val="00F96ADD"/>
    <w:rsid w:val="00F977D7"/>
    <w:rsid w:val="00FA0BB2"/>
    <w:rsid w:val="00FB3CA7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1223-DA78-4F41-BA77-B8B1E01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6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2</cp:revision>
  <dcterms:created xsi:type="dcterms:W3CDTF">2019-09-02T07:11:00Z</dcterms:created>
  <dcterms:modified xsi:type="dcterms:W3CDTF">2019-12-09T06:43:00Z</dcterms:modified>
</cp:coreProperties>
</file>